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A451F" w14:textId="0E3F1B03" w:rsidR="0084273B" w:rsidRPr="00FA4030" w:rsidRDefault="0084273B" w:rsidP="0084273B">
      <w:pPr>
        <w:wordWrap w:val="0"/>
        <w:autoSpaceDE w:val="0"/>
        <w:autoSpaceDN w:val="0"/>
        <w:adjustRightInd w:val="0"/>
        <w:spacing w:line="357" w:lineRule="exact"/>
        <w:ind w:firstLineChars="100" w:firstLine="224"/>
        <w:rPr>
          <w:rFonts w:ascii="Century" w:hAnsi="Century" w:cs="Times New Roman"/>
          <w:color w:val="000000" w:themeColor="text1"/>
          <w:spacing w:val="7"/>
          <w:kern w:val="0"/>
          <w:szCs w:val="20"/>
        </w:rPr>
      </w:pPr>
      <w:r w:rsidRPr="00FA4030">
        <w:rPr>
          <w:rFonts w:ascii="Century" w:hAnsi="Century" w:cs="Times New Roman" w:hint="eastAsia"/>
          <w:color w:val="000000" w:themeColor="text1"/>
          <w:spacing w:val="7"/>
          <w:kern w:val="0"/>
          <w:szCs w:val="20"/>
        </w:rPr>
        <w:t>＜別紙</w:t>
      </w:r>
      <w:r w:rsidR="007F70EE">
        <w:rPr>
          <w:rFonts w:ascii="Century" w:hAnsi="Century" w:cs="Times New Roman" w:hint="eastAsia"/>
          <w:color w:val="000000" w:themeColor="text1"/>
          <w:spacing w:val="7"/>
          <w:kern w:val="0"/>
          <w:szCs w:val="20"/>
        </w:rPr>
        <w:t>実績報告書</w:t>
      </w:r>
      <w:r w:rsidRPr="00FA4030">
        <w:rPr>
          <w:rFonts w:ascii="Century" w:hAnsi="Century" w:cs="Times New Roman" w:hint="eastAsia"/>
          <w:color w:val="000000" w:themeColor="text1"/>
          <w:spacing w:val="7"/>
          <w:kern w:val="0"/>
          <w:szCs w:val="20"/>
        </w:rPr>
        <w:t>＞</w:t>
      </w:r>
    </w:p>
    <w:p w14:paraId="7266B245" w14:textId="26CD7352" w:rsidR="00271963" w:rsidRPr="00FA4030" w:rsidRDefault="0084273B" w:rsidP="0084273B">
      <w:pPr>
        <w:wordWrap w:val="0"/>
        <w:autoSpaceDE w:val="0"/>
        <w:autoSpaceDN w:val="0"/>
        <w:adjustRightInd w:val="0"/>
        <w:spacing w:line="357" w:lineRule="exact"/>
        <w:ind w:firstLineChars="100" w:firstLine="224"/>
        <w:rPr>
          <w:rFonts w:ascii="Century" w:hAnsi="Century" w:cs="Times New Roman"/>
          <w:color w:val="000000" w:themeColor="text1"/>
          <w:spacing w:val="7"/>
          <w:kern w:val="0"/>
          <w:szCs w:val="20"/>
        </w:rPr>
      </w:pPr>
      <w:r w:rsidRPr="00FA4030">
        <w:rPr>
          <w:rFonts w:ascii="Century" w:hAnsi="Century" w:cs="Times New Roman" w:hint="eastAsia"/>
          <w:color w:val="000000" w:themeColor="text1"/>
          <w:spacing w:val="7"/>
          <w:kern w:val="0"/>
          <w:szCs w:val="20"/>
        </w:rPr>
        <w:t>交流内容</w:t>
      </w:r>
    </w:p>
    <w:p w14:paraId="0D8B705A" w14:textId="77777777" w:rsidR="0084273B" w:rsidRPr="00FA4030" w:rsidRDefault="0084273B" w:rsidP="0084273B">
      <w:pPr>
        <w:wordWrap w:val="0"/>
        <w:autoSpaceDE w:val="0"/>
        <w:autoSpaceDN w:val="0"/>
        <w:adjustRightInd w:val="0"/>
        <w:spacing w:line="357" w:lineRule="exact"/>
        <w:ind w:firstLineChars="100" w:firstLine="214"/>
        <w:rPr>
          <w:rFonts w:ascii="Century" w:hAnsi="Century" w:cs="Times New Roman"/>
          <w:color w:val="000000" w:themeColor="text1"/>
          <w:spacing w:val="7"/>
          <w:kern w:val="0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50"/>
      </w:tblGrid>
      <w:tr w:rsidR="00FA4030" w:rsidRPr="00FA4030" w14:paraId="051F58E3" w14:textId="77777777" w:rsidTr="004838E7">
        <w:tc>
          <w:tcPr>
            <w:tcW w:w="1384" w:type="dxa"/>
            <w:shd w:val="clear" w:color="auto" w:fill="auto"/>
          </w:tcPr>
          <w:p w14:paraId="3961DED3" w14:textId="77777777" w:rsidR="0084273B" w:rsidRPr="00FA4030" w:rsidRDefault="0084273B" w:rsidP="004838E7">
            <w:pPr>
              <w:wordWrap w:val="0"/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>対象児童</w:t>
            </w:r>
          </w:p>
        </w:tc>
        <w:tc>
          <w:tcPr>
            <w:tcW w:w="8250" w:type="dxa"/>
            <w:shd w:val="clear" w:color="auto" w:fill="auto"/>
          </w:tcPr>
          <w:p w14:paraId="7AAE0BFB" w14:textId="77777777" w:rsidR="0084273B" w:rsidRPr="00FA4030" w:rsidRDefault="0084273B" w:rsidP="004838E7">
            <w:pPr>
              <w:wordWrap w:val="0"/>
              <w:autoSpaceDE w:val="0"/>
              <w:autoSpaceDN w:val="0"/>
              <w:adjustRightInd w:val="0"/>
              <w:spacing w:line="357" w:lineRule="exac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>氏名</w:t>
            </w:r>
          </w:p>
          <w:p w14:paraId="020E9965" w14:textId="77777777" w:rsidR="0084273B" w:rsidRPr="00FA4030" w:rsidRDefault="0084273B" w:rsidP="004838E7">
            <w:pPr>
              <w:wordWrap w:val="0"/>
              <w:autoSpaceDE w:val="0"/>
              <w:autoSpaceDN w:val="0"/>
              <w:adjustRightInd w:val="0"/>
              <w:spacing w:line="357" w:lineRule="exact"/>
              <w:jc w:val="righ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</w:p>
        </w:tc>
      </w:tr>
      <w:tr w:rsidR="00FA4030" w:rsidRPr="00FA4030" w14:paraId="7FDBCA32" w14:textId="77777777" w:rsidTr="004838E7">
        <w:trPr>
          <w:trHeight w:val="1505"/>
        </w:trPr>
        <w:tc>
          <w:tcPr>
            <w:tcW w:w="1384" w:type="dxa"/>
            <w:vMerge w:val="restart"/>
            <w:shd w:val="clear" w:color="auto" w:fill="auto"/>
          </w:tcPr>
          <w:p w14:paraId="1EA1C1DA" w14:textId="77777777" w:rsidR="0084273B" w:rsidRPr="00FA4030" w:rsidRDefault="0084273B" w:rsidP="004838E7">
            <w:pPr>
              <w:wordWrap w:val="0"/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>実施内容</w:t>
            </w:r>
          </w:p>
        </w:tc>
        <w:tc>
          <w:tcPr>
            <w:tcW w:w="8250" w:type="dxa"/>
            <w:shd w:val="clear" w:color="auto" w:fill="auto"/>
          </w:tcPr>
          <w:p w14:paraId="3E969A4F" w14:textId="4A03F630" w:rsidR="0084273B" w:rsidRPr="00FA4030" w:rsidRDefault="00FA4030" w:rsidP="00FA4030">
            <w:pPr>
              <w:wordWrap w:val="0"/>
              <w:autoSpaceDE w:val="0"/>
              <w:autoSpaceDN w:val="0"/>
              <w:adjustRightInd w:val="0"/>
              <w:spacing w:line="357" w:lineRule="exact"/>
              <w:jc w:val="lef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 xml:space="preserve">①　</w:t>
            </w:r>
            <w:r w:rsidR="0084273B"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 xml:space="preserve">委託予定児童と施設等で面会交流　　　　　</w:t>
            </w:r>
            <w:r w:rsidR="0084273B"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 xml:space="preserve">  </w:t>
            </w:r>
          </w:p>
          <w:p w14:paraId="32AA964A" w14:textId="77777777" w:rsidR="0084273B" w:rsidRPr="00FA4030" w:rsidRDefault="0084273B" w:rsidP="004838E7">
            <w:pPr>
              <w:wordWrap w:val="0"/>
              <w:autoSpaceDE w:val="0"/>
              <w:autoSpaceDN w:val="0"/>
              <w:adjustRightInd w:val="0"/>
              <w:spacing w:line="357" w:lineRule="exact"/>
              <w:ind w:left="360"/>
              <w:jc w:val="lef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>＜実施日＞　　　月　　日、　　月　　日、　　月　　日</w:t>
            </w:r>
          </w:p>
          <w:p w14:paraId="6DF84989" w14:textId="77777777" w:rsidR="007F70EE" w:rsidRDefault="0084273B" w:rsidP="004838E7">
            <w:pPr>
              <w:wordWrap w:val="0"/>
              <w:autoSpaceDE w:val="0"/>
              <w:autoSpaceDN w:val="0"/>
              <w:adjustRightInd w:val="0"/>
              <w:spacing w:line="357" w:lineRule="exact"/>
              <w:ind w:left="360"/>
              <w:jc w:val="lef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 xml:space="preserve">　　　　　　　　</w:t>
            </w:r>
            <w:r w:rsidR="007F70EE"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>月　　日、　　月　　日、　　月　　日</w:t>
            </w:r>
          </w:p>
          <w:p w14:paraId="6D89C05F" w14:textId="77777777" w:rsidR="007F70EE" w:rsidRDefault="007F70EE" w:rsidP="007F70EE">
            <w:pPr>
              <w:wordWrap w:val="0"/>
              <w:autoSpaceDE w:val="0"/>
              <w:autoSpaceDN w:val="0"/>
              <w:adjustRightInd w:val="0"/>
              <w:spacing w:line="357" w:lineRule="exact"/>
              <w:ind w:left="360" w:firstLineChars="800" w:firstLine="1712"/>
              <w:jc w:val="lef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>月　　日、　　月　　日、　　月　　日</w:t>
            </w:r>
          </w:p>
          <w:p w14:paraId="13521AFD" w14:textId="77777777" w:rsidR="007F70EE" w:rsidRDefault="007F70EE" w:rsidP="007F70EE">
            <w:pPr>
              <w:wordWrap w:val="0"/>
              <w:autoSpaceDE w:val="0"/>
              <w:autoSpaceDN w:val="0"/>
              <w:adjustRightInd w:val="0"/>
              <w:spacing w:line="357" w:lineRule="exact"/>
              <w:ind w:left="360" w:firstLineChars="800" w:firstLine="1712"/>
              <w:jc w:val="lef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>月　　日、　　月　　日、　　月　　日</w:t>
            </w:r>
          </w:p>
          <w:p w14:paraId="55545EE9" w14:textId="1A1784E6" w:rsidR="0084273B" w:rsidRPr="00FA4030" w:rsidRDefault="0084273B" w:rsidP="007F70EE">
            <w:pPr>
              <w:wordWrap w:val="0"/>
              <w:autoSpaceDE w:val="0"/>
              <w:autoSpaceDN w:val="0"/>
              <w:adjustRightInd w:val="0"/>
              <w:spacing w:line="357" w:lineRule="exact"/>
              <w:ind w:left="360" w:firstLineChars="800" w:firstLine="1712"/>
              <w:jc w:val="lef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>月　　日、　　月　　日、　　月　　日</w:t>
            </w:r>
          </w:p>
          <w:p w14:paraId="20C9FC2B" w14:textId="77777777" w:rsidR="0084273B" w:rsidRPr="00FA4030" w:rsidRDefault="0084273B" w:rsidP="004838E7">
            <w:pPr>
              <w:wordWrap w:val="0"/>
              <w:autoSpaceDE w:val="0"/>
              <w:autoSpaceDN w:val="0"/>
              <w:adjustRightInd w:val="0"/>
              <w:spacing w:line="357" w:lineRule="exact"/>
              <w:ind w:left="360"/>
              <w:jc w:val="lef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  <w:u w:val="single"/>
              </w:rPr>
            </w:pPr>
            <w:r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 xml:space="preserve">　　　　　　　　月　　日、　　月　　日、　　月　　日　　</w:t>
            </w:r>
            <w:r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  <w:u w:val="single"/>
              </w:rPr>
              <w:t>計　　　日</w:t>
            </w:r>
          </w:p>
        </w:tc>
      </w:tr>
      <w:tr w:rsidR="00FA4030" w:rsidRPr="00FA4030" w14:paraId="2CF3CEAC" w14:textId="77777777" w:rsidTr="004838E7">
        <w:trPr>
          <w:trHeight w:val="1505"/>
        </w:trPr>
        <w:tc>
          <w:tcPr>
            <w:tcW w:w="1384" w:type="dxa"/>
            <w:vMerge/>
            <w:shd w:val="clear" w:color="auto" w:fill="auto"/>
          </w:tcPr>
          <w:p w14:paraId="2DE8D26E" w14:textId="77777777" w:rsidR="0084273B" w:rsidRPr="00FA4030" w:rsidRDefault="0084273B" w:rsidP="004838E7">
            <w:pPr>
              <w:wordWrap w:val="0"/>
              <w:autoSpaceDE w:val="0"/>
              <w:autoSpaceDN w:val="0"/>
              <w:adjustRightInd w:val="0"/>
              <w:spacing w:line="357" w:lineRule="exac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57DD9FF3" w14:textId="458B5E3B" w:rsidR="0084273B" w:rsidRPr="00FA4030" w:rsidRDefault="00FA4030" w:rsidP="00FA4030">
            <w:pPr>
              <w:wordWrap w:val="0"/>
              <w:autoSpaceDE w:val="0"/>
              <w:autoSpaceDN w:val="0"/>
              <w:adjustRightInd w:val="0"/>
              <w:spacing w:line="357" w:lineRule="exact"/>
              <w:jc w:val="lef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 xml:space="preserve">②　</w:t>
            </w:r>
            <w:r w:rsidR="0084273B"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>委託予定児童と外出交流（里親宅にて日帰りで交流した場合を含む）</w:t>
            </w:r>
          </w:p>
          <w:p w14:paraId="6C4E0CE2" w14:textId="77777777" w:rsidR="0084273B" w:rsidRPr="00FA4030" w:rsidRDefault="0084273B" w:rsidP="004838E7">
            <w:pPr>
              <w:wordWrap w:val="0"/>
              <w:autoSpaceDE w:val="0"/>
              <w:autoSpaceDN w:val="0"/>
              <w:adjustRightInd w:val="0"/>
              <w:spacing w:line="357" w:lineRule="exact"/>
              <w:ind w:left="360"/>
              <w:jc w:val="lef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>＜実施日＞　　　月　　日、　　月　　日、　　月　　日</w:t>
            </w:r>
          </w:p>
          <w:p w14:paraId="3314A603" w14:textId="77777777" w:rsidR="007F70EE" w:rsidRDefault="0084273B" w:rsidP="004838E7">
            <w:pPr>
              <w:wordWrap w:val="0"/>
              <w:autoSpaceDE w:val="0"/>
              <w:autoSpaceDN w:val="0"/>
              <w:adjustRightInd w:val="0"/>
              <w:spacing w:line="357" w:lineRule="exact"/>
              <w:ind w:left="360"/>
              <w:jc w:val="lef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 xml:space="preserve">　　　　　　　　</w:t>
            </w:r>
            <w:r w:rsidR="007F70EE"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>月　　日、　　月　　日、　　月　　日</w:t>
            </w:r>
          </w:p>
          <w:p w14:paraId="58A5F72B" w14:textId="77777777" w:rsidR="007F70EE" w:rsidRDefault="007F70EE" w:rsidP="007F70EE">
            <w:pPr>
              <w:wordWrap w:val="0"/>
              <w:autoSpaceDE w:val="0"/>
              <w:autoSpaceDN w:val="0"/>
              <w:adjustRightInd w:val="0"/>
              <w:spacing w:line="357" w:lineRule="exact"/>
              <w:ind w:left="360" w:firstLineChars="800" w:firstLine="1712"/>
              <w:jc w:val="lef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>月　　日、　　月　　日、　　月　　日</w:t>
            </w:r>
          </w:p>
          <w:p w14:paraId="20852BCF" w14:textId="77777777" w:rsidR="007F70EE" w:rsidRDefault="007F70EE" w:rsidP="007F70EE">
            <w:pPr>
              <w:wordWrap w:val="0"/>
              <w:autoSpaceDE w:val="0"/>
              <w:autoSpaceDN w:val="0"/>
              <w:adjustRightInd w:val="0"/>
              <w:spacing w:line="357" w:lineRule="exact"/>
              <w:ind w:left="360" w:firstLineChars="800" w:firstLine="1712"/>
              <w:jc w:val="lef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>月　　日、　　月　　日、　　月　　日</w:t>
            </w:r>
          </w:p>
          <w:p w14:paraId="0951319E" w14:textId="2E557C10" w:rsidR="0084273B" w:rsidRPr="00FA4030" w:rsidRDefault="0084273B" w:rsidP="007F70EE">
            <w:pPr>
              <w:wordWrap w:val="0"/>
              <w:autoSpaceDE w:val="0"/>
              <w:autoSpaceDN w:val="0"/>
              <w:adjustRightInd w:val="0"/>
              <w:spacing w:line="357" w:lineRule="exact"/>
              <w:ind w:left="360" w:firstLineChars="800" w:firstLine="1712"/>
              <w:jc w:val="lef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>月　　日、　　月　　日、　　月　　日</w:t>
            </w:r>
          </w:p>
          <w:p w14:paraId="0AE92317" w14:textId="77777777" w:rsidR="0084273B" w:rsidRPr="00FA4030" w:rsidRDefault="0084273B" w:rsidP="004838E7">
            <w:pPr>
              <w:wordWrap w:val="0"/>
              <w:autoSpaceDE w:val="0"/>
              <w:autoSpaceDN w:val="0"/>
              <w:adjustRightInd w:val="0"/>
              <w:spacing w:line="357" w:lineRule="exact"/>
              <w:ind w:left="360"/>
              <w:jc w:val="lef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  <w:u w:val="single"/>
              </w:rPr>
            </w:pPr>
            <w:r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 xml:space="preserve">　　　　　　　　月　　日、　　月　　日、　　月　　日　　</w:t>
            </w:r>
            <w:r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  <w:u w:val="single"/>
              </w:rPr>
              <w:t>計　　　日</w:t>
            </w:r>
          </w:p>
        </w:tc>
      </w:tr>
      <w:tr w:rsidR="0084273B" w:rsidRPr="00FA4030" w14:paraId="68045B69" w14:textId="77777777" w:rsidTr="004838E7">
        <w:trPr>
          <w:trHeight w:val="1505"/>
        </w:trPr>
        <w:tc>
          <w:tcPr>
            <w:tcW w:w="1384" w:type="dxa"/>
            <w:vMerge/>
            <w:shd w:val="clear" w:color="auto" w:fill="auto"/>
          </w:tcPr>
          <w:p w14:paraId="204C617F" w14:textId="77777777" w:rsidR="0084273B" w:rsidRPr="00FA4030" w:rsidRDefault="0084273B" w:rsidP="004838E7">
            <w:pPr>
              <w:wordWrap w:val="0"/>
              <w:autoSpaceDE w:val="0"/>
              <w:autoSpaceDN w:val="0"/>
              <w:adjustRightInd w:val="0"/>
              <w:spacing w:line="357" w:lineRule="exac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2D4503C7" w14:textId="709154DF" w:rsidR="0084273B" w:rsidRPr="00FA4030" w:rsidRDefault="00FA4030" w:rsidP="00FA4030">
            <w:pPr>
              <w:wordWrap w:val="0"/>
              <w:autoSpaceDE w:val="0"/>
              <w:autoSpaceDN w:val="0"/>
              <w:adjustRightInd w:val="0"/>
              <w:spacing w:line="357" w:lineRule="exact"/>
              <w:jc w:val="lef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 xml:space="preserve">③　</w:t>
            </w:r>
            <w:r w:rsidR="0084273B"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>委託予定児童が里親宅へ宿泊交流</w:t>
            </w:r>
          </w:p>
          <w:p w14:paraId="4BAEBD70" w14:textId="77777777" w:rsidR="0084273B" w:rsidRPr="00FA4030" w:rsidRDefault="0084273B" w:rsidP="004838E7">
            <w:pPr>
              <w:wordWrap w:val="0"/>
              <w:autoSpaceDE w:val="0"/>
              <w:autoSpaceDN w:val="0"/>
              <w:adjustRightInd w:val="0"/>
              <w:spacing w:line="357" w:lineRule="exact"/>
              <w:ind w:firstLineChars="151" w:firstLine="323"/>
              <w:jc w:val="lef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>＜外泊実施日＞　　　月　　日　～　月　　日</w:t>
            </w:r>
          </w:p>
          <w:p w14:paraId="09A64ADB" w14:textId="77777777" w:rsidR="0084273B" w:rsidRPr="00FA4030" w:rsidRDefault="0084273B" w:rsidP="004838E7">
            <w:pPr>
              <w:wordWrap w:val="0"/>
              <w:autoSpaceDE w:val="0"/>
              <w:autoSpaceDN w:val="0"/>
              <w:adjustRightInd w:val="0"/>
              <w:spacing w:line="357" w:lineRule="exact"/>
              <w:ind w:firstLineChars="1151" w:firstLine="2463"/>
              <w:jc w:val="lef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>月　　日　～　月　　日</w:t>
            </w:r>
          </w:p>
          <w:p w14:paraId="329F19E9" w14:textId="77777777" w:rsidR="007F70EE" w:rsidRPr="00FA4030" w:rsidRDefault="007F70EE" w:rsidP="007F70EE">
            <w:pPr>
              <w:wordWrap w:val="0"/>
              <w:autoSpaceDE w:val="0"/>
              <w:autoSpaceDN w:val="0"/>
              <w:adjustRightInd w:val="0"/>
              <w:spacing w:line="357" w:lineRule="exact"/>
              <w:ind w:firstLineChars="1151" w:firstLine="2463"/>
              <w:jc w:val="lef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>月　　日　～　月　　日</w:t>
            </w:r>
          </w:p>
          <w:p w14:paraId="50D607AF" w14:textId="77777777" w:rsidR="007F70EE" w:rsidRPr="00FA4030" w:rsidRDefault="007F70EE" w:rsidP="007F70EE">
            <w:pPr>
              <w:wordWrap w:val="0"/>
              <w:autoSpaceDE w:val="0"/>
              <w:autoSpaceDN w:val="0"/>
              <w:adjustRightInd w:val="0"/>
              <w:spacing w:line="357" w:lineRule="exact"/>
              <w:ind w:firstLineChars="1151" w:firstLine="2463"/>
              <w:jc w:val="lef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>月　　日　～　月　　日</w:t>
            </w:r>
          </w:p>
          <w:p w14:paraId="4B926CE1" w14:textId="77777777" w:rsidR="0084273B" w:rsidRPr="00FA4030" w:rsidRDefault="0084273B" w:rsidP="004838E7">
            <w:pPr>
              <w:wordWrap w:val="0"/>
              <w:autoSpaceDE w:val="0"/>
              <w:autoSpaceDN w:val="0"/>
              <w:adjustRightInd w:val="0"/>
              <w:spacing w:line="357" w:lineRule="exact"/>
              <w:ind w:firstLineChars="1151" w:firstLine="2463"/>
              <w:jc w:val="lef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>月　　日　～　月　　日</w:t>
            </w:r>
          </w:p>
          <w:p w14:paraId="4B67CBDB" w14:textId="77777777" w:rsidR="0084273B" w:rsidRPr="00FA4030" w:rsidRDefault="0084273B" w:rsidP="004838E7">
            <w:pPr>
              <w:wordWrap w:val="0"/>
              <w:autoSpaceDE w:val="0"/>
              <w:autoSpaceDN w:val="0"/>
              <w:adjustRightInd w:val="0"/>
              <w:spacing w:line="357" w:lineRule="exact"/>
              <w:ind w:firstLineChars="2951" w:firstLine="6315"/>
              <w:jc w:val="lef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  <w:u w:val="single"/>
              </w:rPr>
              <w:t>計　　　泊</w:t>
            </w:r>
          </w:p>
        </w:tc>
      </w:tr>
    </w:tbl>
    <w:p w14:paraId="0A33B698" w14:textId="0233E5C5" w:rsidR="0084273B" w:rsidRDefault="00C012F4" w:rsidP="0084273B">
      <w:pPr>
        <w:wordWrap w:val="0"/>
        <w:autoSpaceDE w:val="0"/>
        <w:autoSpaceDN w:val="0"/>
        <w:adjustRightInd w:val="0"/>
        <w:spacing w:line="357" w:lineRule="exact"/>
        <w:ind w:firstLineChars="100" w:firstLine="214"/>
        <w:rPr>
          <w:rFonts w:ascii="Century" w:hAnsi="Century" w:cs="Times New Roman" w:hint="eastAsia"/>
          <w:color w:val="000000" w:themeColor="text1"/>
          <w:spacing w:val="7"/>
          <w:kern w:val="0"/>
          <w:sz w:val="20"/>
          <w:szCs w:val="20"/>
        </w:rPr>
      </w:pPr>
      <w:r>
        <w:rPr>
          <w:rFonts w:cs="ＭＳ 明朝" w:hint="eastAsia"/>
          <w:color w:val="000000" w:themeColor="text1"/>
          <w:spacing w:val="7"/>
          <w:kern w:val="0"/>
          <w:sz w:val="20"/>
          <w:szCs w:val="20"/>
        </w:rPr>
        <w:t>※予定を含む場合は、「○月○日（予定）」と記載すること。</w:t>
      </w:r>
    </w:p>
    <w:p w14:paraId="50FEE8FC" w14:textId="5E3CF6FE" w:rsidR="007F70EE" w:rsidRPr="00C012F4" w:rsidRDefault="007F70EE" w:rsidP="0084273B">
      <w:pPr>
        <w:wordWrap w:val="0"/>
        <w:autoSpaceDE w:val="0"/>
        <w:autoSpaceDN w:val="0"/>
        <w:adjustRightInd w:val="0"/>
        <w:spacing w:line="357" w:lineRule="exact"/>
        <w:ind w:firstLineChars="100" w:firstLine="214"/>
        <w:rPr>
          <w:rFonts w:ascii="Century" w:hAnsi="Century" w:cs="Times New Roman"/>
          <w:color w:val="000000" w:themeColor="text1"/>
          <w:spacing w:val="7"/>
          <w:kern w:val="0"/>
          <w:sz w:val="20"/>
          <w:szCs w:val="20"/>
        </w:rPr>
      </w:pPr>
    </w:p>
    <w:p w14:paraId="63DC5A3E" w14:textId="77777777" w:rsidR="007F70EE" w:rsidRPr="00FA4030" w:rsidRDefault="007F70EE" w:rsidP="0084273B">
      <w:pPr>
        <w:wordWrap w:val="0"/>
        <w:autoSpaceDE w:val="0"/>
        <w:autoSpaceDN w:val="0"/>
        <w:adjustRightInd w:val="0"/>
        <w:spacing w:line="357" w:lineRule="exact"/>
        <w:ind w:firstLineChars="100" w:firstLine="214"/>
        <w:rPr>
          <w:rFonts w:ascii="Century" w:hAnsi="Century" w:cs="Times New Roman"/>
          <w:color w:val="000000" w:themeColor="text1"/>
          <w:spacing w:val="7"/>
          <w:kern w:val="0"/>
          <w:sz w:val="20"/>
          <w:szCs w:val="20"/>
        </w:rPr>
      </w:pPr>
    </w:p>
    <w:p w14:paraId="7C39AE2E" w14:textId="5C4D1240" w:rsidR="007F70EE" w:rsidRDefault="007F70EE" w:rsidP="00DA0096">
      <w:pPr>
        <w:spacing w:line="240" w:lineRule="exact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------------------------------------------------------------------------------------------</w:t>
      </w:r>
    </w:p>
    <w:p w14:paraId="3074BD7B" w14:textId="13C1F805" w:rsidR="007E01A7" w:rsidRDefault="007E01A7" w:rsidP="00DA0096">
      <w:pPr>
        <w:spacing w:line="240" w:lineRule="exact"/>
        <w:jc w:val="left"/>
        <w:rPr>
          <w:color w:val="000000" w:themeColor="text1"/>
        </w:rPr>
      </w:pPr>
    </w:p>
    <w:p w14:paraId="13549855" w14:textId="35016E78" w:rsidR="007E01A7" w:rsidRPr="007E01A7" w:rsidRDefault="007E01A7" w:rsidP="00DA0096">
      <w:pPr>
        <w:spacing w:line="240" w:lineRule="exact"/>
        <w:jc w:val="left"/>
        <w:rPr>
          <w:rFonts w:ascii="ＭＳ ゴシック" w:eastAsia="ＭＳ ゴシック" w:hAnsi="ＭＳ ゴシック"/>
          <w:b/>
          <w:color w:val="000000" w:themeColor="text1"/>
        </w:rPr>
      </w:pPr>
      <w:r w:rsidRPr="007E01A7">
        <w:rPr>
          <w:rFonts w:ascii="ＭＳ ゴシック" w:eastAsia="ＭＳ ゴシック" w:hAnsi="ＭＳ ゴシック" w:hint="eastAsia"/>
          <w:b/>
          <w:color w:val="000000" w:themeColor="text1"/>
        </w:rPr>
        <w:t>※以下、</w:t>
      </w:r>
      <w:r w:rsidRPr="007E01A7">
        <w:rPr>
          <w:rFonts w:ascii="ＭＳ ゴシック" w:eastAsia="ＭＳ ゴシック" w:hAnsi="ＭＳ ゴシック" w:hint="eastAsia"/>
          <w:b/>
          <w:color w:val="000000" w:themeColor="text1"/>
          <w:u w:val="single"/>
        </w:rPr>
        <w:t>空欄のまま申請ください</w:t>
      </w:r>
      <w:r>
        <w:rPr>
          <w:rFonts w:ascii="ＭＳ ゴシック" w:eastAsia="ＭＳ ゴシック" w:hAnsi="ＭＳ ゴシック" w:hint="eastAsia"/>
          <w:b/>
          <w:color w:val="000000" w:themeColor="text1"/>
        </w:rPr>
        <w:t>。(申請後に県で記載。</w:t>
      </w:r>
      <w:r>
        <w:rPr>
          <w:rFonts w:ascii="ＭＳ ゴシック" w:eastAsia="ＭＳ ゴシック" w:hAnsi="ＭＳ ゴシック" w:hint="eastAsia"/>
          <w:b/>
          <w:color w:val="000000" w:themeColor="text1"/>
          <w:u w:val="single"/>
        </w:rPr>
        <w:t>事前に証明を受ける必要はありません。)</w:t>
      </w:r>
    </w:p>
    <w:p w14:paraId="584B5441" w14:textId="77777777" w:rsidR="007E01A7" w:rsidRDefault="007E01A7" w:rsidP="00DA0096">
      <w:pPr>
        <w:spacing w:line="240" w:lineRule="exact"/>
        <w:jc w:val="left"/>
        <w:rPr>
          <w:color w:val="000000" w:themeColor="text1"/>
        </w:rPr>
      </w:pPr>
    </w:p>
    <w:p w14:paraId="1C15336C" w14:textId="77777777" w:rsidR="007E01A7" w:rsidRDefault="007E01A7" w:rsidP="00DA0096">
      <w:pPr>
        <w:spacing w:line="240" w:lineRule="exact"/>
        <w:jc w:val="left"/>
        <w:rPr>
          <w:color w:val="000000" w:themeColor="text1"/>
        </w:rPr>
      </w:pPr>
    </w:p>
    <w:p w14:paraId="7E83FC87" w14:textId="77777777" w:rsidR="007E01A7" w:rsidRDefault="007E01A7" w:rsidP="00DA0096">
      <w:pPr>
        <w:spacing w:line="240" w:lineRule="exact"/>
        <w:jc w:val="left"/>
        <w:rPr>
          <w:color w:val="000000" w:themeColor="text1"/>
        </w:rPr>
      </w:pPr>
    </w:p>
    <w:p w14:paraId="0771DAA9" w14:textId="746269DB" w:rsidR="007F70EE" w:rsidRDefault="007F70EE" w:rsidP="00DA0096">
      <w:pPr>
        <w:spacing w:line="240" w:lineRule="exact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実施内容確認欄</w:t>
      </w:r>
    </w:p>
    <w:p w14:paraId="28837CD5" w14:textId="207CB1A7" w:rsidR="007F70EE" w:rsidRDefault="007F70EE" w:rsidP="00DA0096">
      <w:pPr>
        <w:spacing w:line="240" w:lineRule="exact"/>
        <w:jc w:val="left"/>
        <w:rPr>
          <w:color w:val="000000" w:themeColor="text1"/>
        </w:rPr>
      </w:pPr>
    </w:p>
    <w:p w14:paraId="6AB80545" w14:textId="77777777" w:rsidR="00334FAD" w:rsidRDefault="00334FAD" w:rsidP="00DA0096">
      <w:pPr>
        <w:spacing w:line="240" w:lineRule="exact"/>
        <w:jc w:val="left"/>
        <w:rPr>
          <w:color w:val="000000" w:themeColor="text1"/>
        </w:rPr>
      </w:pPr>
    </w:p>
    <w:p w14:paraId="30291C3D" w14:textId="1FA45ABA" w:rsidR="007F70EE" w:rsidRDefault="007F70EE" w:rsidP="007F70EE">
      <w:pPr>
        <w:spacing w:line="240" w:lineRule="exact"/>
        <w:ind w:firstLineChars="100" w:firstLine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上記</w:t>
      </w:r>
      <w:r w:rsidR="00C012F4">
        <w:rPr>
          <w:rFonts w:hint="eastAsia"/>
          <w:color w:val="000000" w:themeColor="text1"/>
        </w:rPr>
        <w:t>内容に相違ない</w:t>
      </w:r>
      <w:bookmarkStart w:id="0" w:name="_GoBack"/>
      <w:bookmarkEnd w:id="0"/>
      <w:r>
        <w:rPr>
          <w:rFonts w:hint="eastAsia"/>
          <w:color w:val="000000" w:themeColor="text1"/>
        </w:rPr>
        <w:t>ことを証明します。</w:t>
      </w:r>
    </w:p>
    <w:p w14:paraId="6DA75F8D" w14:textId="49099F1B" w:rsidR="007F70EE" w:rsidRDefault="007F70EE" w:rsidP="00DA0096">
      <w:pPr>
        <w:spacing w:line="240" w:lineRule="exact"/>
        <w:jc w:val="left"/>
        <w:rPr>
          <w:color w:val="000000" w:themeColor="text1"/>
        </w:rPr>
      </w:pPr>
    </w:p>
    <w:p w14:paraId="2AF70D7C" w14:textId="30AF0B59" w:rsidR="007F70EE" w:rsidRDefault="007F70EE" w:rsidP="00DA0096">
      <w:pPr>
        <w:spacing w:line="240" w:lineRule="exact"/>
        <w:jc w:val="left"/>
        <w:rPr>
          <w:color w:val="000000" w:themeColor="text1"/>
        </w:rPr>
      </w:pPr>
    </w:p>
    <w:p w14:paraId="465322A8" w14:textId="77777777" w:rsidR="00334FAD" w:rsidRDefault="00334FAD" w:rsidP="00DA0096">
      <w:pPr>
        <w:spacing w:line="240" w:lineRule="exact"/>
        <w:jc w:val="left"/>
        <w:rPr>
          <w:color w:val="000000" w:themeColor="text1"/>
        </w:rPr>
      </w:pPr>
    </w:p>
    <w:p w14:paraId="1129A474" w14:textId="095100E1" w:rsidR="007F70EE" w:rsidRDefault="007F70EE" w:rsidP="007F70EE">
      <w:pPr>
        <w:spacing w:line="240" w:lineRule="exact"/>
        <w:ind w:firstLineChars="100" w:firstLine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令和　　年　　月　　日　　　　　　　　　　　　　　</w:t>
      </w:r>
      <w:r w:rsidRPr="007F70EE">
        <w:rPr>
          <w:rFonts w:hint="eastAsia"/>
          <w:color w:val="000000" w:themeColor="text1"/>
          <w:u w:val="single"/>
        </w:rPr>
        <w:t xml:space="preserve">　　　　</w:t>
      </w:r>
      <w:r>
        <w:rPr>
          <w:rFonts w:hint="eastAsia"/>
          <w:color w:val="000000" w:themeColor="text1"/>
        </w:rPr>
        <w:t>児童相談所長</w:t>
      </w:r>
    </w:p>
    <w:p w14:paraId="15094A86" w14:textId="7E657240" w:rsidR="00334FAD" w:rsidRDefault="00334FAD" w:rsidP="007F70EE">
      <w:pPr>
        <w:spacing w:line="240" w:lineRule="exact"/>
        <w:ind w:firstLineChars="2700" w:firstLine="5670"/>
        <w:jc w:val="left"/>
        <w:rPr>
          <w:color w:val="000000" w:themeColor="text1"/>
        </w:rPr>
      </w:pPr>
    </w:p>
    <w:p w14:paraId="14DCFEAF" w14:textId="77777777" w:rsidR="00334FAD" w:rsidRDefault="00334FAD" w:rsidP="007F70EE">
      <w:pPr>
        <w:spacing w:line="240" w:lineRule="exact"/>
        <w:ind w:firstLineChars="2700" w:firstLine="5670"/>
        <w:jc w:val="left"/>
        <w:rPr>
          <w:color w:val="000000" w:themeColor="text1"/>
        </w:rPr>
      </w:pPr>
    </w:p>
    <w:p w14:paraId="039B7F73" w14:textId="5409BFA0" w:rsidR="007F70EE" w:rsidRPr="001F5CDE" w:rsidRDefault="007F70EE" w:rsidP="007F70EE">
      <w:pPr>
        <w:spacing w:line="240" w:lineRule="exact"/>
        <w:ind w:firstLineChars="2700" w:firstLine="567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担当者名：　　　　　　）</w:t>
      </w:r>
    </w:p>
    <w:sectPr w:rsidR="007F70EE" w:rsidRPr="001F5CDE" w:rsidSect="00F2095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94C94" w14:textId="77777777" w:rsidR="00025DC0" w:rsidRDefault="00025DC0" w:rsidP="009345FB">
      <w:r>
        <w:separator/>
      </w:r>
    </w:p>
  </w:endnote>
  <w:endnote w:type="continuationSeparator" w:id="0">
    <w:p w14:paraId="4E19D546" w14:textId="77777777" w:rsidR="00025DC0" w:rsidRDefault="00025DC0" w:rsidP="0093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CC709" w14:textId="77777777" w:rsidR="00025DC0" w:rsidRDefault="00025DC0" w:rsidP="009345FB">
      <w:r>
        <w:separator/>
      </w:r>
    </w:p>
  </w:footnote>
  <w:footnote w:type="continuationSeparator" w:id="0">
    <w:p w14:paraId="44B0D02A" w14:textId="77777777" w:rsidR="00025DC0" w:rsidRDefault="00025DC0" w:rsidP="00934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F002D"/>
    <w:multiLevelType w:val="hybridMultilevel"/>
    <w:tmpl w:val="879CF6C2"/>
    <w:lvl w:ilvl="0" w:tplc="3356D9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D8"/>
    <w:rsid w:val="00025094"/>
    <w:rsid w:val="00025DC0"/>
    <w:rsid w:val="00030573"/>
    <w:rsid w:val="000368CA"/>
    <w:rsid w:val="000468B6"/>
    <w:rsid w:val="00051937"/>
    <w:rsid w:val="00075E88"/>
    <w:rsid w:val="0008133C"/>
    <w:rsid w:val="000A695A"/>
    <w:rsid w:val="000D33D1"/>
    <w:rsid w:val="000D3E95"/>
    <w:rsid w:val="000F5CED"/>
    <w:rsid w:val="00120382"/>
    <w:rsid w:val="00125DDA"/>
    <w:rsid w:val="00131757"/>
    <w:rsid w:val="00152EAC"/>
    <w:rsid w:val="001548A3"/>
    <w:rsid w:val="00180D08"/>
    <w:rsid w:val="0019775F"/>
    <w:rsid w:val="001C248A"/>
    <w:rsid w:val="001D63AE"/>
    <w:rsid w:val="001E334F"/>
    <w:rsid w:val="001F140A"/>
    <w:rsid w:val="001F5CDE"/>
    <w:rsid w:val="0020107F"/>
    <w:rsid w:val="00247B66"/>
    <w:rsid w:val="002501B4"/>
    <w:rsid w:val="00271963"/>
    <w:rsid w:val="0029466B"/>
    <w:rsid w:val="002B4B06"/>
    <w:rsid w:val="002C5491"/>
    <w:rsid w:val="002F4DCD"/>
    <w:rsid w:val="00334FAD"/>
    <w:rsid w:val="003404B8"/>
    <w:rsid w:val="003F0F74"/>
    <w:rsid w:val="003F599D"/>
    <w:rsid w:val="003F7141"/>
    <w:rsid w:val="0040056A"/>
    <w:rsid w:val="004060EA"/>
    <w:rsid w:val="00434E70"/>
    <w:rsid w:val="00446B04"/>
    <w:rsid w:val="00473515"/>
    <w:rsid w:val="0049040E"/>
    <w:rsid w:val="00493B9F"/>
    <w:rsid w:val="004A0411"/>
    <w:rsid w:val="004B6F33"/>
    <w:rsid w:val="004D1068"/>
    <w:rsid w:val="00500991"/>
    <w:rsid w:val="00503901"/>
    <w:rsid w:val="00503E8C"/>
    <w:rsid w:val="00583F22"/>
    <w:rsid w:val="00653D30"/>
    <w:rsid w:val="006777C1"/>
    <w:rsid w:val="006A6AA3"/>
    <w:rsid w:val="006B783F"/>
    <w:rsid w:val="00711851"/>
    <w:rsid w:val="00734298"/>
    <w:rsid w:val="00753A22"/>
    <w:rsid w:val="007540F8"/>
    <w:rsid w:val="007561A3"/>
    <w:rsid w:val="00797E4D"/>
    <w:rsid w:val="007A08FA"/>
    <w:rsid w:val="007B1B5B"/>
    <w:rsid w:val="007D3D3F"/>
    <w:rsid w:val="007E01A7"/>
    <w:rsid w:val="007F70EE"/>
    <w:rsid w:val="007F7C18"/>
    <w:rsid w:val="00800AEF"/>
    <w:rsid w:val="00832A3F"/>
    <w:rsid w:val="0084273B"/>
    <w:rsid w:val="00860E55"/>
    <w:rsid w:val="00864DA6"/>
    <w:rsid w:val="009239A4"/>
    <w:rsid w:val="009345FB"/>
    <w:rsid w:val="009657BC"/>
    <w:rsid w:val="00971887"/>
    <w:rsid w:val="0098621C"/>
    <w:rsid w:val="009A1510"/>
    <w:rsid w:val="009A3254"/>
    <w:rsid w:val="009A551F"/>
    <w:rsid w:val="009B2F13"/>
    <w:rsid w:val="00A1401D"/>
    <w:rsid w:val="00A35404"/>
    <w:rsid w:val="00A56B0F"/>
    <w:rsid w:val="00A77CB1"/>
    <w:rsid w:val="00A842C2"/>
    <w:rsid w:val="00AF1C8E"/>
    <w:rsid w:val="00B06670"/>
    <w:rsid w:val="00B31231"/>
    <w:rsid w:val="00B35024"/>
    <w:rsid w:val="00B40336"/>
    <w:rsid w:val="00B408D1"/>
    <w:rsid w:val="00B577F0"/>
    <w:rsid w:val="00B647C3"/>
    <w:rsid w:val="00B66F53"/>
    <w:rsid w:val="00BA6BBC"/>
    <w:rsid w:val="00BB2A32"/>
    <w:rsid w:val="00BB51C6"/>
    <w:rsid w:val="00BC0DEF"/>
    <w:rsid w:val="00BF0EAE"/>
    <w:rsid w:val="00C012F4"/>
    <w:rsid w:val="00C244CF"/>
    <w:rsid w:val="00C4478A"/>
    <w:rsid w:val="00C7012E"/>
    <w:rsid w:val="00C70E15"/>
    <w:rsid w:val="00C74E9F"/>
    <w:rsid w:val="00C8191C"/>
    <w:rsid w:val="00CB0B87"/>
    <w:rsid w:val="00CB4C6C"/>
    <w:rsid w:val="00CB76A0"/>
    <w:rsid w:val="00CC083C"/>
    <w:rsid w:val="00CD5A2A"/>
    <w:rsid w:val="00CF1C95"/>
    <w:rsid w:val="00CF3BC4"/>
    <w:rsid w:val="00D367AB"/>
    <w:rsid w:val="00D757B2"/>
    <w:rsid w:val="00D84B71"/>
    <w:rsid w:val="00D954E0"/>
    <w:rsid w:val="00DA0096"/>
    <w:rsid w:val="00DA6E0C"/>
    <w:rsid w:val="00DB5C67"/>
    <w:rsid w:val="00DD78AB"/>
    <w:rsid w:val="00E360D0"/>
    <w:rsid w:val="00E80862"/>
    <w:rsid w:val="00EF40F4"/>
    <w:rsid w:val="00F20951"/>
    <w:rsid w:val="00F24967"/>
    <w:rsid w:val="00F302D8"/>
    <w:rsid w:val="00F764C2"/>
    <w:rsid w:val="00F92002"/>
    <w:rsid w:val="00FA4030"/>
    <w:rsid w:val="00FB0A6E"/>
    <w:rsid w:val="00FC1BBB"/>
    <w:rsid w:val="00FE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F41E4A"/>
  <w15:chartTrackingRefBased/>
  <w15:docId w15:val="{0448F070-021D-461E-9D62-F8E458E4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5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45FB"/>
  </w:style>
  <w:style w:type="paragraph" w:styleId="a5">
    <w:name w:val="footer"/>
    <w:basedOn w:val="a"/>
    <w:link w:val="a6"/>
    <w:uiPriority w:val="99"/>
    <w:unhideWhenUsed/>
    <w:rsid w:val="009345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45FB"/>
  </w:style>
  <w:style w:type="table" w:styleId="a7">
    <w:name w:val="Table Grid"/>
    <w:basedOn w:val="a1"/>
    <w:uiPriority w:val="39"/>
    <w:rsid w:val="00120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DA0096"/>
    <w:pPr>
      <w:jc w:val="right"/>
    </w:pPr>
  </w:style>
  <w:style w:type="character" w:customStyle="1" w:styleId="a9">
    <w:name w:val="結語 (文字)"/>
    <w:basedOn w:val="a0"/>
    <w:link w:val="a8"/>
    <w:uiPriority w:val="99"/>
    <w:rsid w:val="00DA0096"/>
  </w:style>
  <w:style w:type="paragraph" w:styleId="aa">
    <w:name w:val="Note Heading"/>
    <w:basedOn w:val="a"/>
    <w:next w:val="a"/>
    <w:link w:val="ab"/>
    <w:uiPriority w:val="99"/>
    <w:unhideWhenUsed/>
    <w:rsid w:val="009657BC"/>
    <w:pPr>
      <w:jc w:val="center"/>
    </w:pPr>
  </w:style>
  <w:style w:type="character" w:customStyle="1" w:styleId="ab">
    <w:name w:val="記 (文字)"/>
    <w:basedOn w:val="a0"/>
    <w:link w:val="aa"/>
    <w:uiPriority w:val="99"/>
    <w:rsid w:val="009657BC"/>
  </w:style>
  <w:style w:type="paragraph" w:styleId="ac">
    <w:name w:val="Balloon Text"/>
    <w:basedOn w:val="a"/>
    <w:link w:val="ad"/>
    <w:uiPriority w:val="99"/>
    <w:semiHidden/>
    <w:unhideWhenUsed/>
    <w:rsid w:val="00DB5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B5C6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32A3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32A3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32A3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2A3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32A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6264E-E045-4CAE-BE96-DA4AAF2E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場　毅</dc:creator>
  <cp:keywords/>
  <dc:description/>
  <cp:lastModifiedBy>勝倉　徹</cp:lastModifiedBy>
  <cp:revision>2</cp:revision>
  <cp:lastPrinted>2025-05-22T10:32:00Z</cp:lastPrinted>
  <dcterms:created xsi:type="dcterms:W3CDTF">2025-06-27T01:30:00Z</dcterms:created>
  <dcterms:modified xsi:type="dcterms:W3CDTF">2025-06-27T01:30:00Z</dcterms:modified>
</cp:coreProperties>
</file>